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S. INTERVENTION IN LEBA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S. INTERVENTION IN LEB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75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W.S. INTERVENTION IN LEB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